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D5" w:rsidRDefault="0056768B" w:rsidP="00E54364">
      <w:pPr>
        <w:spacing w:after="0" w:line="580" w:lineRule="exact"/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</w:pPr>
      <w:r w:rsidRPr="0056768B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656590" cy="2698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013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t xml:space="preserve">ГОРОД </w:t>
      </w:r>
      <w:r w:rsidR="00524DF0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t>ХОЛМ</w:t>
      </w:r>
      <w:r w:rsidR="002B11D5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t xml:space="preserve"> И БОЛГАРИЯ</w:t>
      </w:r>
    </w:p>
    <w:p w:rsidR="008006BA" w:rsidRPr="00945624" w:rsidRDefault="002B11D5" w:rsidP="00C96F04">
      <w:pPr>
        <w:spacing w:before="120" w:after="0" w:line="240" w:lineRule="auto"/>
        <w:rPr>
          <w:rFonts w:ascii="Arial" w:hAnsi="Arial" w:cs="Arial"/>
          <w:noProof/>
          <w:color w:val="4D4D4D"/>
          <w:sz w:val="24"/>
          <w:szCs w:val="24"/>
        </w:rPr>
      </w:pPr>
      <w:r w:rsidRPr="00945624">
        <w:rPr>
          <w:rFonts w:ascii="Arial" w:hAnsi="Arial" w:cs="Arial"/>
          <w:noProof/>
          <w:color w:val="4D4D4D"/>
          <w:sz w:val="24"/>
          <w:szCs w:val="24"/>
        </w:rPr>
        <w:t>Что связывает небольшой город в Новгородской области и Болгарию?</w:t>
      </w:r>
    </w:p>
    <w:p w:rsidR="001B6096" w:rsidRPr="00945624" w:rsidRDefault="002B11D5" w:rsidP="000C7293">
      <w:pPr>
        <w:spacing w:before="160" w:after="0" w:line="240" w:lineRule="auto"/>
        <w:rPr>
          <w:rFonts w:ascii="Arial" w:hAnsi="Arial" w:cs="Arial"/>
          <w:color w:val="4D4D4D"/>
          <w:sz w:val="24"/>
          <w:szCs w:val="24"/>
        </w:rPr>
      </w:pPr>
      <w:r w:rsidRPr="00945624">
        <w:rPr>
          <w:rFonts w:ascii="Arial" w:hAnsi="Arial" w:cs="Arial"/>
          <w:noProof/>
          <w:color w:val="4D4D4D"/>
          <w:sz w:val="24"/>
          <w:szCs w:val="24"/>
        </w:rPr>
        <w:t>На Холмской земле родился</w:t>
      </w:r>
      <w:r w:rsidR="00595650" w:rsidRPr="00945624">
        <w:rPr>
          <w:rFonts w:ascii="Arial" w:hAnsi="Arial" w:cs="Arial"/>
          <w:noProof/>
          <w:color w:val="4D4D4D"/>
          <w:sz w:val="24"/>
          <w:szCs w:val="24"/>
        </w:rPr>
        <w:t xml:space="preserve"> в 1846 году</w:t>
      </w:r>
      <w:r w:rsidRPr="00945624">
        <w:rPr>
          <w:rFonts w:ascii="Arial" w:hAnsi="Arial" w:cs="Arial"/>
          <w:noProof/>
          <w:color w:val="4D4D4D"/>
          <w:sz w:val="24"/>
          <w:szCs w:val="24"/>
        </w:rPr>
        <w:t xml:space="preserve"> будущий герой русско-турецкой войны подполковник Павел Петрович</w:t>
      </w:r>
      <w:r w:rsidR="00156DC5" w:rsidRPr="00945624">
        <w:rPr>
          <w:rFonts w:ascii="Arial" w:hAnsi="Arial" w:cs="Arial"/>
          <w:noProof/>
          <w:color w:val="4D4D4D"/>
          <w:sz w:val="24"/>
          <w:szCs w:val="24"/>
        </w:rPr>
        <w:t xml:space="preserve"> Калитин</w:t>
      </w:r>
      <w:r w:rsidR="00890902" w:rsidRPr="00945624">
        <w:rPr>
          <w:rFonts w:ascii="Arial" w:hAnsi="Arial" w:cs="Arial"/>
          <w:noProof/>
          <w:color w:val="4D4D4D"/>
          <w:sz w:val="24"/>
          <w:szCs w:val="24"/>
        </w:rPr>
        <w:t xml:space="preserve">, командовавший в </w:t>
      </w:r>
      <w:r w:rsidR="001B6096" w:rsidRPr="00945624">
        <w:rPr>
          <w:rFonts w:ascii="Arial" w:hAnsi="Arial" w:cs="Arial"/>
          <w:color w:val="4D4D4D"/>
          <w:sz w:val="24"/>
          <w:szCs w:val="24"/>
        </w:rPr>
        <w:t>1877 - 1878 гг. 3-й дружино</w:t>
      </w:r>
      <w:r w:rsidR="0051013E" w:rsidRPr="00945624">
        <w:rPr>
          <w:rFonts w:ascii="Arial" w:hAnsi="Arial" w:cs="Arial"/>
          <w:color w:val="4D4D4D"/>
          <w:sz w:val="24"/>
          <w:szCs w:val="24"/>
        </w:rPr>
        <w:t>й русско-болгарского ополчения.</w:t>
      </w:r>
    </w:p>
    <w:p w:rsidR="000C7293" w:rsidRDefault="001B6096" w:rsidP="000C7293">
      <w:pPr>
        <w:pStyle w:val="a9"/>
        <w:shd w:val="clear" w:color="auto" w:fill="FFFFFF"/>
        <w:spacing w:before="160" w:beforeAutospacing="0" w:after="0" w:afterAutospacing="0"/>
        <w:textAlignment w:val="baseline"/>
        <w:rPr>
          <w:rFonts w:ascii="Arial" w:hAnsi="Arial" w:cs="Arial"/>
          <w:color w:val="4D4D4D"/>
          <w:shd w:val="clear" w:color="auto" w:fill="FFFFFF"/>
        </w:rPr>
      </w:pPr>
      <w:r w:rsidRPr="00945624">
        <w:rPr>
          <w:rFonts w:ascii="Arial" w:hAnsi="Arial" w:cs="Arial"/>
          <w:color w:val="4D4D4D"/>
        </w:rPr>
        <w:t xml:space="preserve">В бою при </w:t>
      </w:r>
      <w:proofErr w:type="spellStart"/>
      <w:r w:rsidRPr="00945624">
        <w:rPr>
          <w:rFonts w:ascii="Arial" w:hAnsi="Arial" w:cs="Arial"/>
          <w:color w:val="4D4D4D"/>
        </w:rPr>
        <w:t>Ески-Загре</w:t>
      </w:r>
      <w:proofErr w:type="spellEnd"/>
      <w:r w:rsidRPr="00945624">
        <w:rPr>
          <w:rFonts w:ascii="Arial" w:hAnsi="Arial" w:cs="Arial"/>
          <w:color w:val="4D4D4D"/>
        </w:rPr>
        <w:t xml:space="preserve"> (Стара-</w:t>
      </w:r>
      <w:proofErr w:type="spellStart"/>
      <w:r w:rsidRPr="00945624">
        <w:rPr>
          <w:rFonts w:ascii="Arial" w:hAnsi="Arial" w:cs="Arial"/>
          <w:color w:val="4D4D4D"/>
        </w:rPr>
        <w:t>Загора</w:t>
      </w:r>
      <w:proofErr w:type="spellEnd"/>
      <w:r w:rsidRPr="00945624">
        <w:rPr>
          <w:rFonts w:ascii="Arial" w:hAnsi="Arial" w:cs="Arial"/>
          <w:color w:val="4D4D4D"/>
        </w:rPr>
        <w:t>), 19 июля 1877 года,</w:t>
      </w:r>
      <w:r w:rsidR="00945624" w:rsidRPr="00945624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DB1BFF">
        <w:rPr>
          <w:rFonts w:ascii="Arial" w:hAnsi="Arial" w:cs="Arial"/>
          <w:color w:val="4D4D4D"/>
          <w:shd w:val="clear" w:color="auto" w:fill="FFFFFF"/>
        </w:rPr>
        <w:t xml:space="preserve">во время </w:t>
      </w:r>
      <w:r w:rsidR="00945624" w:rsidRPr="00945624">
        <w:rPr>
          <w:rFonts w:ascii="Arial" w:hAnsi="Arial" w:cs="Arial"/>
          <w:color w:val="4D4D4D"/>
          <w:shd w:val="clear" w:color="auto" w:fill="FFFFFF"/>
        </w:rPr>
        <w:t>яростно</w:t>
      </w:r>
      <w:r w:rsidR="00DB1BFF">
        <w:rPr>
          <w:rFonts w:ascii="Arial" w:hAnsi="Arial" w:cs="Arial"/>
          <w:color w:val="4D4D4D"/>
          <w:shd w:val="clear" w:color="auto" w:fill="FFFFFF"/>
        </w:rPr>
        <w:t>й</w:t>
      </w:r>
      <w:r w:rsidR="00945624" w:rsidRPr="00945624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0C7293">
        <w:rPr>
          <w:rFonts w:ascii="Arial" w:hAnsi="Arial" w:cs="Arial"/>
          <w:color w:val="4D4D4D"/>
          <w:shd w:val="clear" w:color="auto" w:fill="FFFFFF"/>
        </w:rPr>
        <w:t xml:space="preserve">турецкой </w:t>
      </w:r>
      <w:r w:rsidR="00945624" w:rsidRPr="00945624">
        <w:rPr>
          <w:rFonts w:ascii="Arial" w:hAnsi="Arial" w:cs="Arial"/>
          <w:color w:val="4D4D4D"/>
          <w:shd w:val="clear" w:color="auto" w:fill="FFFFFF"/>
        </w:rPr>
        <w:t>атак</w:t>
      </w:r>
      <w:r w:rsidR="00DB1BFF">
        <w:rPr>
          <w:rFonts w:ascii="Arial" w:hAnsi="Arial" w:cs="Arial"/>
          <w:color w:val="4D4D4D"/>
          <w:shd w:val="clear" w:color="auto" w:fill="FFFFFF"/>
        </w:rPr>
        <w:t>и</w:t>
      </w:r>
      <w:r w:rsidR="00945624" w:rsidRPr="00945624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DB1BFF" w:rsidRPr="00945624">
        <w:rPr>
          <w:rFonts w:ascii="Arial" w:hAnsi="Arial" w:cs="Arial"/>
          <w:color w:val="4D4D4D"/>
        </w:rPr>
        <w:t>был убит знаменщик 3-й дружины</w:t>
      </w:r>
      <w:r w:rsidR="000C7293">
        <w:rPr>
          <w:rFonts w:ascii="Arial" w:hAnsi="Arial" w:cs="Arial"/>
          <w:color w:val="4D4D4D"/>
        </w:rPr>
        <w:t>,</w:t>
      </w:r>
      <w:r w:rsidR="00DB1BFF">
        <w:rPr>
          <w:rFonts w:ascii="Arial" w:hAnsi="Arial" w:cs="Arial"/>
          <w:color w:val="4D4D4D"/>
        </w:rPr>
        <w:t xml:space="preserve"> </w:t>
      </w:r>
      <w:hyperlink r:id="rId10" w:tgtFrame="_blank" w:history="1">
        <w:r w:rsidR="000C7293">
          <w:rPr>
            <w:rStyle w:val="ae"/>
            <w:rFonts w:ascii="Arial" w:hAnsi="Arial" w:cs="Arial"/>
            <w:bCs/>
            <w:iCs/>
            <w:color w:val="4D4D4D"/>
            <w:u w:val="none"/>
            <w:bdr w:val="none" w:sz="0" w:space="0" w:color="auto" w:frame="1"/>
          </w:rPr>
          <w:t>з</w:t>
        </w:r>
        <w:r w:rsidR="00DB1BFF">
          <w:rPr>
            <w:rStyle w:val="ae"/>
            <w:rFonts w:ascii="Arial" w:hAnsi="Arial" w:cs="Arial"/>
            <w:bCs/>
            <w:iCs/>
            <w:color w:val="4D4D4D"/>
            <w:u w:val="none"/>
            <w:bdr w:val="none" w:sz="0" w:space="0" w:color="auto" w:frame="1"/>
          </w:rPr>
          <w:t>намя</w:t>
        </w:r>
        <w:r w:rsidR="00DB1BFF" w:rsidRPr="00945624">
          <w:rPr>
            <w:rStyle w:val="ae"/>
            <w:rFonts w:ascii="Arial" w:hAnsi="Arial" w:cs="Arial"/>
            <w:bCs/>
            <w:iCs/>
            <w:color w:val="4D4D4D"/>
            <w:u w:val="none"/>
            <w:bdr w:val="none" w:sz="0" w:space="0" w:color="auto" w:frame="1"/>
          </w:rPr>
          <w:t xml:space="preserve"> подаренное </w:t>
        </w:r>
        <w:r w:rsidR="00DB1BFF">
          <w:rPr>
            <w:rStyle w:val="ae"/>
            <w:rFonts w:ascii="Arial" w:hAnsi="Arial" w:cs="Arial"/>
            <w:bCs/>
            <w:iCs/>
            <w:color w:val="4D4D4D"/>
            <w:u w:val="none"/>
            <w:bdr w:val="none" w:sz="0" w:space="0" w:color="auto" w:frame="1"/>
          </w:rPr>
          <w:t>ополченцам</w:t>
        </w:r>
        <w:r w:rsidR="00DB1BFF" w:rsidRPr="00945624">
          <w:rPr>
            <w:rStyle w:val="ae"/>
            <w:rFonts w:ascii="Arial" w:hAnsi="Arial" w:cs="Arial"/>
            <w:bCs/>
            <w:iCs/>
            <w:color w:val="4D4D4D"/>
            <w:u w:val="none"/>
            <w:bdr w:val="none" w:sz="0" w:space="0" w:color="auto" w:frame="1"/>
          </w:rPr>
          <w:t xml:space="preserve"> городом Самарой</w:t>
        </w:r>
      </w:hyperlink>
      <w:r w:rsidR="000C7293">
        <w:t>,</w:t>
      </w:r>
      <w:r w:rsidR="00DB1BFF" w:rsidRPr="00945624">
        <w:rPr>
          <w:rFonts w:ascii="Arial" w:hAnsi="Arial" w:cs="Arial"/>
          <w:color w:val="4D4D4D"/>
        </w:rPr>
        <w:t xml:space="preserve"> упало на землю</w:t>
      </w:r>
      <w:r w:rsidR="00DB1BFF">
        <w:rPr>
          <w:rFonts w:ascii="Arial" w:hAnsi="Arial" w:cs="Arial"/>
          <w:color w:val="4D4D4D"/>
        </w:rPr>
        <w:t>,</w:t>
      </w:r>
      <w:r w:rsidR="00DB1BFF" w:rsidRPr="00945624">
        <w:rPr>
          <w:rFonts w:ascii="Arial" w:hAnsi="Arial" w:cs="Arial"/>
          <w:color w:val="4D4D4D"/>
        </w:rPr>
        <w:t xml:space="preserve"> </w:t>
      </w:r>
      <w:r w:rsidR="00DB1BFF">
        <w:rPr>
          <w:rFonts w:ascii="Arial" w:hAnsi="Arial" w:cs="Arial"/>
          <w:color w:val="4D4D4D"/>
        </w:rPr>
        <w:t xml:space="preserve">и </w:t>
      </w:r>
      <w:r w:rsidR="00DB1BFF" w:rsidRPr="00945624">
        <w:rPr>
          <w:rFonts w:ascii="Arial" w:hAnsi="Arial" w:cs="Arial"/>
          <w:color w:val="4D4D4D"/>
        </w:rPr>
        <w:t>к н</w:t>
      </w:r>
      <w:r w:rsidR="00DB1BFF">
        <w:rPr>
          <w:rFonts w:ascii="Arial" w:hAnsi="Arial" w:cs="Arial"/>
          <w:color w:val="4D4D4D"/>
        </w:rPr>
        <w:t>ему протянулись руки турок</w:t>
      </w:r>
      <w:r w:rsidR="000C7293">
        <w:rPr>
          <w:rFonts w:ascii="Arial" w:hAnsi="Arial" w:cs="Arial"/>
          <w:color w:val="4D4D4D"/>
        </w:rPr>
        <w:t>.</w:t>
      </w:r>
    </w:p>
    <w:p w:rsidR="000C7293" w:rsidRDefault="000C7293" w:rsidP="000C7293">
      <w:pPr>
        <w:pStyle w:val="a9"/>
        <w:shd w:val="clear" w:color="auto" w:fill="FFFFFF"/>
        <w:spacing w:before="160" w:beforeAutospacing="0" w:after="0" w:afterAutospacing="0"/>
        <w:textAlignment w:val="baseline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  <w:shd w:val="clear" w:color="auto" w:fill="FFFFFF"/>
        </w:rPr>
        <w:t>Ч</w:t>
      </w:r>
      <w:r w:rsidR="001B6096" w:rsidRPr="00945624">
        <w:rPr>
          <w:rFonts w:ascii="Arial" w:hAnsi="Arial" w:cs="Arial"/>
          <w:color w:val="4D4D4D"/>
        </w:rPr>
        <w:t xml:space="preserve">тобы остановить </w:t>
      </w:r>
      <w:r w:rsidR="001C0852">
        <w:rPr>
          <w:rFonts w:ascii="Arial" w:hAnsi="Arial" w:cs="Arial"/>
          <w:color w:val="4D4D4D"/>
        </w:rPr>
        <w:t xml:space="preserve">их </w:t>
      </w:r>
      <w:r w:rsidR="001B6096" w:rsidRPr="00945624">
        <w:rPr>
          <w:rFonts w:ascii="Arial" w:hAnsi="Arial" w:cs="Arial"/>
          <w:color w:val="4D4D4D"/>
        </w:rPr>
        <w:t>натиск, Калитин, будучи уже дважды легко ранен, соскакивает с коня, поднимает знамя и кричит своей дружине:</w:t>
      </w:r>
    </w:p>
    <w:p w:rsidR="000C7293" w:rsidRDefault="0051013E" w:rsidP="000C7293">
      <w:pPr>
        <w:pStyle w:val="a9"/>
        <w:shd w:val="clear" w:color="auto" w:fill="FFFFFF"/>
        <w:spacing w:before="160" w:beforeAutospacing="0" w:after="0" w:afterAutospacing="0"/>
        <w:textAlignment w:val="baseline"/>
        <w:rPr>
          <w:rFonts w:ascii="Arial" w:hAnsi="Arial" w:cs="Arial"/>
          <w:color w:val="4D4D4D"/>
        </w:rPr>
      </w:pPr>
      <w:r w:rsidRPr="00945624">
        <w:rPr>
          <w:rFonts w:ascii="Arial" w:hAnsi="Arial" w:cs="Arial"/>
          <w:color w:val="4D4D4D"/>
        </w:rPr>
        <w:t>«Ребята! Знамя наше с нами! Вперед - за ним, за мной!»</w:t>
      </w:r>
      <w:r w:rsidR="00665FD0">
        <w:rPr>
          <w:rFonts w:ascii="Arial" w:hAnsi="Arial" w:cs="Arial"/>
          <w:color w:val="4D4D4D"/>
        </w:rPr>
        <w:t>.</w:t>
      </w:r>
      <w:r w:rsidR="000C7293">
        <w:rPr>
          <w:rFonts w:ascii="Arial" w:hAnsi="Arial" w:cs="Arial"/>
          <w:color w:val="4D4D4D"/>
        </w:rPr>
        <w:t xml:space="preserve"> </w:t>
      </w:r>
    </w:p>
    <w:p w:rsidR="001B6096" w:rsidRPr="00E46B1B" w:rsidRDefault="001B6096" w:rsidP="000C7293">
      <w:pPr>
        <w:pStyle w:val="a9"/>
        <w:shd w:val="clear" w:color="auto" w:fill="FFFFFF"/>
        <w:spacing w:before="160" w:beforeAutospacing="0" w:after="0" w:afterAutospacing="0"/>
        <w:textAlignment w:val="baseline"/>
        <w:rPr>
          <w:rFonts w:ascii="Arial" w:hAnsi="Arial" w:cs="Arial"/>
          <w:color w:val="4D4D4D"/>
        </w:rPr>
      </w:pPr>
      <w:r w:rsidRPr="00945624">
        <w:rPr>
          <w:rFonts w:ascii="Arial" w:hAnsi="Arial" w:cs="Arial"/>
          <w:color w:val="4D4D4D"/>
        </w:rPr>
        <w:t xml:space="preserve">Воодушевленные им </w:t>
      </w:r>
      <w:r w:rsidRPr="00E46B1B">
        <w:rPr>
          <w:rFonts w:ascii="Arial" w:hAnsi="Arial" w:cs="Arial"/>
          <w:color w:val="4D4D4D"/>
        </w:rPr>
        <w:t>ополченцы ринулись в</w:t>
      </w:r>
      <w:r w:rsidR="00E46B1B" w:rsidRPr="00E46B1B">
        <w:rPr>
          <w:rFonts w:ascii="Arial" w:hAnsi="Arial" w:cs="Arial"/>
          <w:color w:val="4D4D4D"/>
        </w:rPr>
        <w:t xml:space="preserve"> </w:t>
      </w:r>
      <w:r w:rsidR="000C7293">
        <w:rPr>
          <w:rFonts w:ascii="Arial" w:hAnsi="Arial" w:cs="Arial"/>
          <w:color w:val="4D4D4D"/>
        </w:rPr>
        <w:t xml:space="preserve">наступление, </w:t>
      </w:r>
      <w:r w:rsidR="00945624" w:rsidRPr="00E46B1B">
        <w:rPr>
          <w:rFonts w:ascii="Arial" w:hAnsi="Arial" w:cs="Arial"/>
          <w:color w:val="4D4D4D"/>
        </w:rPr>
        <w:t>и</w:t>
      </w:r>
      <w:r w:rsidRPr="00E46B1B">
        <w:rPr>
          <w:rFonts w:ascii="Arial" w:hAnsi="Arial" w:cs="Arial"/>
          <w:color w:val="4D4D4D"/>
        </w:rPr>
        <w:t xml:space="preserve"> турки дрогнули, но в это время три пули пробили грудь Калитина, сидевшего на лошади со знаменем в руке.</w:t>
      </w:r>
    </w:p>
    <w:p w:rsidR="00156DC5" w:rsidRDefault="00600487" w:rsidP="009A54D3">
      <w:pPr>
        <w:pStyle w:val="a9"/>
        <w:shd w:val="clear" w:color="auto" w:fill="FFFFFF"/>
        <w:spacing w:before="160" w:beforeAutospacing="0" w:after="0" w:afterAutospacing="0"/>
        <w:rPr>
          <w:rFonts w:ascii="Arial" w:hAnsi="Arial" w:cs="Arial"/>
          <w:color w:val="4D4D4D"/>
        </w:rPr>
      </w:pPr>
      <w:r w:rsidRPr="00E46B1B">
        <w:rPr>
          <w:rFonts w:ascii="Arial" w:hAnsi="Arial" w:cs="Arial"/>
          <w:color w:val="444444"/>
          <w:shd w:val="clear" w:color="auto" w:fill="FFFFFF"/>
        </w:rPr>
        <w:t xml:space="preserve">В Холме </w:t>
      </w:r>
      <w:r w:rsidRPr="00E46B1B">
        <w:rPr>
          <w:rFonts w:ascii="Arial" w:hAnsi="Arial" w:cs="Arial"/>
          <w:color w:val="4D4D4D"/>
        </w:rPr>
        <w:t xml:space="preserve">4 августа 2007 года </w:t>
      </w:r>
      <w:r w:rsidR="00156DC5" w:rsidRPr="00E46B1B">
        <w:rPr>
          <w:rFonts w:ascii="Arial" w:hAnsi="Arial" w:cs="Arial"/>
          <w:color w:val="4D4D4D"/>
        </w:rPr>
        <w:t>состоялось торжественное открытие памятника подполковнику Калитину</w:t>
      </w:r>
      <w:r w:rsidR="00665FD0" w:rsidRPr="00E46B1B">
        <w:rPr>
          <w:rFonts w:ascii="Arial" w:hAnsi="Arial" w:cs="Arial"/>
          <w:color w:val="4D4D4D"/>
        </w:rPr>
        <w:t>.</w:t>
      </w:r>
      <w:r w:rsidR="00156DC5" w:rsidRPr="00E46B1B">
        <w:rPr>
          <w:rFonts w:ascii="Arial" w:hAnsi="Arial" w:cs="Arial"/>
          <w:color w:val="4D4D4D"/>
        </w:rPr>
        <w:t xml:space="preserve"> Памятник</w:t>
      </w:r>
      <w:r w:rsidR="00156DC5" w:rsidRPr="00945624">
        <w:rPr>
          <w:rFonts w:ascii="Arial" w:hAnsi="Arial" w:cs="Arial"/>
          <w:color w:val="4D4D4D"/>
        </w:rPr>
        <w:t xml:space="preserve"> был изготовлен в Болгарии к 130-летию </w:t>
      </w:r>
      <w:r w:rsidR="00A47834">
        <w:rPr>
          <w:rFonts w:ascii="Arial" w:hAnsi="Arial" w:cs="Arial"/>
          <w:color w:val="4D4D4D"/>
        </w:rPr>
        <w:t xml:space="preserve">его </w:t>
      </w:r>
      <w:r w:rsidR="00156DC5" w:rsidRPr="00945624">
        <w:rPr>
          <w:rFonts w:ascii="Arial" w:hAnsi="Arial" w:cs="Arial"/>
          <w:color w:val="4D4D4D"/>
        </w:rPr>
        <w:t xml:space="preserve">подвига. В этот же день болгарская делегация вручила жителям города копию знаменитого Самарского знамени, </w:t>
      </w:r>
      <w:r w:rsidR="00E46B1B">
        <w:rPr>
          <w:rFonts w:ascii="Arial" w:hAnsi="Arial" w:cs="Arial"/>
          <w:color w:val="4D4D4D"/>
        </w:rPr>
        <w:t xml:space="preserve">тоже </w:t>
      </w:r>
      <w:r w:rsidR="00156DC5" w:rsidRPr="00945624">
        <w:rPr>
          <w:rFonts w:ascii="Arial" w:hAnsi="Arial" w:cs="Arial"/>
          <w:color w:val="4D4D4D"/>
        </w:rPr>
        <w:t>изготовленную в Болгарии</w:t>
      </w:r>
      <w:r w:rsidR="0051013E" w:rsidRPr="00945624">
        <w:rPr>
          <w:rFonts w:ascii="Arial" w:hAnsi="Arial" w:cs="Arial"/>
          <w:color w:val="4D4D4D"/>
        </w:rPr>
        <w:t xml:space="preserve">. </w:t>
      </w:r>
      <w:r w:rsidR="0051013E" w:rsidRPr="00945624">
        <w:rPr>
          <w:rFonts w:ascii="Arial" w:hAnsi="Arial" w:cs="Arial"/>
          <w:color w:val="4D4D4D"/>
          <w:shd w:val="clear" w:color="auto" w:fill="FFFFFF"/>
        </w:rPr>
        <w:t>Оригинал этой реликвии хранится в военно-историческом</w:t>
      </w:r>
      <w:r w:rsidR="00614998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51013E" w:rsidRPr="00945624">
        <w:rPr>
          <w:rFonts w:ascii="Arial" w:hAnsi="Arial" w:cs="Arial"/>
          <w:color w:val="4D4D4D"/>
          <w:shd w:val="clear" w:color="auto" w:fill="FFFFFF"/>
        </w:rPr>
        <w:t>музее</w:t>
      </w:r>
      <w:r w:rsidR="00614998">
        <w:rPr>
          <w:rFonts w:ascii="Arial" w:hAnsi="Arial" w:cs="Arial"/>
          <w:color w:val="4D4D4D"/>
          <w:shd w:val="clear" w:color="auto" w:fill="FFFFFF"/>
        </w:rPr>
        <w:t xml:space="preserve"> в </w:t>
      </w:r>
      <w:r w:rsidR="00614998" w:rsidRPr="00945624">
        <w:rPr>
          <w:rFonts w:ascii="Arial" w:hAnsi="Arial" w:cs="Arial"/>
          <w:color w:val="4D4D4D"/>
          <w:shd w:val="clear" w:color="auto" w:fill="FFFFFF"/>
        </w:rPr>
        <w:t>Софи</w:t>
      </w:r>
      <w:r w:rsidR="00614998">
        <w:rPr>
          <w:rFonts w:ascii="Arial" w:hAnsi="Arial" w:cs="Arial"/>
          <w:color w:val="4D4D4D"/>
          <w:shd w:val="clear" w:color="auto" w:fill="FFFFFF"/>
        </w:rPr>
        <w:t>и</w:t>
      </w:r>
      <w:r w:rsidR="00156DC5" w:rsidRPr="00945624">
        <w:rPr>
          <w:rFonts w:ascii="Arial" w:hAnsi="Arial" w:cs="Arial"/>
          <w:color w:val="4D4D4D"/>
        </w:rPr>
        <w:t>.</w:t>
      </w:r>
    </w:p>
    <w:p w:rsidR="00AD676B" w:rsidRPr="00E46B1B" w:rsidRDefault="00AD676B" w:rsidP="009A54D3">
      <w:pPr>
        <w:pStyle w:val="a9"/>
        <w:shd w:val="clear" w:color="auto" w:fill="FFFFFF"/>
        <w:spacing w:before="160" w:beforeAutospacing="0" w:after="60" w:afterAutospacing="0"/>
        <w:rPr>
          <w:rFonts w:ascii="Arial" w:hAnsi="Arial" w:cs="Arial"/>
          <w:color w:val="444444"/>
          <w:shd w:val="clear" w:color="auto" w:fill="FFFFFF"/>
        </w:rPr>
      </w:pPr>
      <w:r w:rsidRPr="00E46B1B">
        <w:rPr>
          <w:rFonts w:ascii="Arial" w:hAnsi="Arial" w:cs="Arial"/>
          <w:color w:val="444444"/>
          <w:shd w:val="clear" w:color="auto" w:fill="FFFFFF"/>
        </w:rPr>
        <w:t xml:space="preserve">В честь Павла Калитина названо болгарское село </w:t>
      </w:r>
      <w:proofErr w:type="spellStart"/>
      <w:r w:rsidRPr="00E46B1B">
        <w:rPr>
          <w:rFonts w:ascii="Arial" w:hAnsi="Arial" w:cs="Arial"/>
          <w:color w:val="444444"/>
          <w:shd w:val="clear" w:color="auto" w:fill="FFFFFF"/>
        </w:rPr>
        <w:t>Калитиново</w:t>
      </w:r>
      <w:proofErr w:type="spellEnd"/>
      <w:r w:rsidR="00600487" w:rsidRPr="00E46B1B">
        <w:rPr>
          <w:rFonts w:ascii="Arial" w:hAnsi="Arial" w:cs="Arial"/>
          <w:color w:val="444444"/>
          <w:shd w:val="clear" w:color="auto" w:fill="FFFFFF"/>
        </w:rPr>
        <w:t>,</w:t>
      </w:r>
      <w:r w:rsidRPr="00E46B1B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00487" w:rsidRPr="00E46B1B">
        <w:rPr>
          <w:rFonts w:ascii="Arial" w:hAnsi="Arial" w:cs="Arial"/>
          <w:color w:val="444444"/>
          <w:shd w:val="clear" w:color="auto" w:fill="FFFFFF"/>
        </w:rPr>
        <w:t>его и</w:t>
      </w:r>
      <w:r w:rsidRPr="00E46B1B">
        <w:rPr>
          <w:rFonts w:ascii="Arial" w:hAnsi="Arial" w:cs="Arial"/>
          <w:color w:val="444444"/>
          <w:shd w:val="clear" w:color="auto" w:fill="FFFFFF"/>
        </w:rPr>
        <w:t>м</w:t>
      </w:r>
      <w:r w:rsidR="000C7293">
        <w:rPr>
          <w:rFonts w:ascii="Arial" w:hAnsi="Arial" w:cs="Arial"/>
          <w:color w:val="444444"/>
          <w:shd w:val="clear" w:color="auto" w:fill="FFFFFF"/>
        </w:rPr>
        <w:t>я</w:t>
      </w:r>
      <w:r w:rsidRPr="00E46B1B">
        <w:rPr>
          <w:rFonts w:ascii="Arial" w:hAnsi="Arial" w:cs="Arial"/>
          <w:color w:val="444444"/>
          <w:shd w:val="clear" w:color="auto" w:fill="FFFFFF"/>
        </w:rPr>
        <w:t xml:space="preserve"> н</w:t>
      </w:r>
      <w:r w:rsidR="000C7293">
        <w:rPr>
          <w:rFonts w:ascii="Arial" w:hAnsi="Arial" w:cs="Arial"/>
          <w:color w:val="444444"/>
          <w:shd w:val="clear" w:color="auto" w:fill="FFFFFF"/>
        </w:rPr>
        <w:t>осят</w:t>
      </w:r>
      <w:r w:rsidRPr="00E46B1B">
        <w:rPr>
          <w:rFonts w:ascii="Arial" w:hAnsi="Arial" w:cs="Arial"/>
          <w:color w:val="444444"/>
          <w:shd w:val="clear" w:color="auto" w:fill="FFFFFF"/>
        </w:rPr>
        <w:t xml:space="preserve"> улицы во многих болгарских городах</w:t>
      </w:r>
      <w:r w:rsidR="00E46B1B">
        <w:rPr>
          <w:rFonts w:ascii="Arial" w:hAnsi="Arial" w:cs="Arial"/>
          <w:color w:val="444444"/>
          <w:shd w:val="clear" w:color="auto" w:fill="FFFFFF"/>
        </w:rPr>
        <w:t>.</w:t>
      </w:r>
    </w:p>
    <w:p w:rsidR="00A34F4D" w:rsidRDefault="00E46B1B" w:rsidP="00E46B1B">
      <w:pPr>
        <w:spacing w:after="60" w:line="240" w:lineRule="auto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 w:rsidRPr="00E46B1B">
        <w:rPr>
          <w:noProof/>
        </w:rPr>
        <w:drawing>
          <wp:inline distT="0" distB="0" distL="0" distR="0">
            <wp:extent cx="2667000" cy="207632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0" cy="20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62" w:rsidRPr="001A1062" w:rsidRDefault="001A1062" w:rsidP="009C5D17">
      <w:pPr>
        <w:spacing w:after="0" w:line="240" w:lineRule="auto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 w:rsidRPr="001A1062">
        <w:rPr>
          <w:rFonts w:ascii="Arial" w:hAnsi="Arial" w:cs="Arial"/>
          <w:noProof/>
          <w:color w:val="404040" w:themeColor="text1" w:themeTint="BF"/>
          <w:sz w:val="20"/>
          <w:szCs w:val="20"/>
        </w:rPr>
        <w:t>Фото:</w:t>
      </w:r>
      <w:r w:rsidRPr="001A1062">
        <w:rPr>
          <w:rFonts w:ascii="Arial" w:hAnsi="Arial" w:cs="Arial"/>
          <w:color w:val="404040" w:themeColor="text1" w:themeTint="BF"/>
          <w:sz w:val="20"/>
          <w:szCs w:val="20"/>
        </w:rPr>
        <w:t xml:space="preserve"> http://bratushka.ru</w:t>
      </w:r>
    </w:p>
    <w:p w:rsidR="00BF1013" w:rsidRPr="00E46B1B" w:rsidRDefault="00BF1013" w:rsidP="00620E28">
      <w:pPr>
        <w:spacing w:before="160" w:after="0" w:line="240" w:lineRule="auto"/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</w:pPr>
      <w:r w:rsidRPr="00E46B1B"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  <w:t xml:space="preserve">Жители Холма могут гордиться </w:t>
      </w:r>
      <w:r w:rsidR="000D2040" w:rsidRPr="00E46B1B"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  <w:t xml:space="preserve">своим земляком, ставшим примером для </w:t>
      </w:r>
      <w:r w:rsidR="00D311A2" w:rsidRPr="00E46B1B"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  <w:t>будущих поколений</w:t>
      </w:r>
      <w:r w:rsidR="000D2040" w:rsidRPr="00E46B1B"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614998" w:rsidRDefault="00BF1013" w:rsidP="00620E28">
      <w:pPr>
        <w:spacing w:before="160" w:after="0" w:line="240" w:lineRule="auto"/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</w:pPr>
      <w:r w:rsidRPr="00E46B1B"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  <w:t>На 1 января 20</w:t>
      </w:r>
      <w:r w:rsidR="009A54D3"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  <w:t>20</w:t>
      </w:r>
      <w:r w:rsidRPr="00E46B1B"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  <w:t xml:space="preserve"> года в Холме проживали 3</w:t>
      </w:r>
      <w:r w:rsidR="009A54D3"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  <w:t>.4 тысячи</w:t>
      </w:r>
      <w:r w:rsidRPr="00E46B1B"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  <w:t xml:space="preserve"> человек.</w:t>
      </w:r>
      <w:r w:rsidR="009A54D3">
        <w:rPr>
          <w:rStyle w:val="textcopy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bookmarkStart w:id="0" w:name="_GoBack"/>
      <w:bookmarkEnd w:id="0"/>
    </w:p>
    <w:p w:rsidR="000D2040" w:rsidRPr="000C7293" w:rsidRDefault="00D311A2" w:rsidP="00620E28">
      <w:pPr>
        <w:spacing w:before="160" w:after="0" w:line="240" w:lineRule="auto"/>
        <w:rPr>
          <w:rStyle w:val="textcopy"/>
          <w:rFonts w:ascii="Arial" w:eastAsia="Verdana" w:hAnsi="Arial" w:cs="Arial"/>
          <w:sz w:val="24"/>
          <w:szCs w:val="24"/>
        </w:rPr>
      </w:pPr>
      <w:r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>Всероссийская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перепис</w:t>
      </w:r>
      <w:r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>ь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населения</w:t>
      </w:r>
      <w:r w:rsidR="00CF0461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в апреле 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>202</w:t>
      </w:r>
      <w:r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>1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года </w:t>
      </w:r>
      <w:r w:rsidR="009934BB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пройдет 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>с применени</w:t>
      </w:r>
      <w:r w:rsidR="009934BB">
        <w:rPr>
          <w:rFonts w:ascii="Arial" w:eastAsia="Verdana" w:hAnsi="Arial" w:cs="Arial"/>
          <w:color w:val="595959" w:themeColor="text1" w:themeTint="A6"/>
          <w:sz w:val="24"/>
          <w:szCs w:val="24"/>
        </w:rPr>
        <w:t>ем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новых технологий</w:t>
      </w:r>
      <w:r w:rsidR="009934BB">
        <w:rPr>
          <w:rFonts w:ascii="Arial" w:eastAsia="Verdana" w:hAnsi="Arial" w:cs="Arial"/>
          <w:color w:val="595959" w:themeColor="text1" w:themeTint="A6"/>
          <w:sz w:val="24"/>
          <w:szCs w:val="24"/>
        </w:rPr>
        <w:t>: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</w:t>
      </w:r>
      <w:r w:rsidR="00CF0461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самостоятельная запись 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>на портале «</w:t>
      </w:r>
      <w:proofErr w:type="spellStart"/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>Госуслуг</w:t>
      </w:r>
      <w:r w:rsidR="00614998">
        <w:rPr>
          <w:rFonts w:ascii="Arial" w:eastAsia="Verdana" w:hAnsi="Arial" w:cs="Arial"/>
          <w:color w:val="595959" w:themeColor="text1" w:themeTint="A6"/>
          <w:sz w:val="24"/>
          <w:szCs w:val="24"/>
        </w:rPr>
        <w:t>и</w:t>
      </w:r>
      <w:proofErr w:type="spellEnd"/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>», использовани</w:t>
      </w:r>
      <w:r w:rsidR="00CF0461">
        <w:rPr>
          <w:rFonts w:ascii="Arial" w:eastAsia="Verdana" w:hAnsi="Arial" w:cs="Arial"/>
          <w:color w:val="595959" w:themeColor="text1" w:themeTint="A6"/>
          <w:sz w:val="24"/>
          <w:szCs w:val="24"/>
        </w:rPr>
        <w:t>е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переписчиками планшетов</w:t>
      </w:r>
      <w:r w:rsidR="009934BB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с 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>электронн</w:t>
      </w:r>
      <w:r w:rsidR="009934BB">
        <w:rPr>
          <w:rFonts w:ascii="Arial" w:eastAsia="Verdana" w:hAnsi="Arial" w:cs="Arial"/>
          <w:color w:val="595959" w:themeColor="text1" w:themeTint="A6"/>
          <w:sz w:val="24"/>
          <w:szCs w:val="24"/>
        </w:rPr>
        <w:t>ыми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переписны</w:t>
      </w:r>
      <w:r w:rsidR="009934BB">
        <w:rPr>
          <w:rFonts w:ascii="Arial" w:eastAsia="Verdana" w:hAnsi="Arial" w:cs="Arial"/>
          <w:color w:val="595959" w:themeColor="text1" w:themeTint="A6"/>
          <w:sz w:val="24"/>
          <w:szCs w:val="24"/>
        </w:rPr>
        <w:t>ми</w:t>
      </w:r>
      <w:r w:rsidR="000D2040" w:rsidRPr="00E46B1B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лист</w:t>
      </w:r>
      <w:r w:rsidR="009934BB">
        <w:rPr>
          <w:rFonts w:ascii="Arial" w:eastAsia="Verdana" w:hAnsi="Arial" w:cs="Arial"/>
          <w:color w:val="595959" w:themeColor="text1" w:themeTint="A6"/>
          <w:sz w:val="24"/>
          <w:szCs w:val="24"/>
        </w:rPr>
        <w:t>ами</w:t>
      </w:r>
      <w:r w:rsidR="000D2040" w:rsidRPr="00E46B1B">
        <w:rPr>
          <w:rFonts w:ascii="Arial" w:eastAsia="Verdana" w:hAnsi="Arial" w:cs="Arial"/>
          <w:sz w:val="24"/>
          <w:szCs w:val="24"/>
        </w:rPr>
        <w:t>.</w:t>
      </w:r>
    </w:p>
    <w:sectPr w:rsidR="000D2040" w:rsidRPr="000C7293" w:rsidSect="00614998">
      <w:headerReference w:type="default" r:id="rId12"/>
      <w:footerReference w:type="default" r:id="rId13"/>
      <w:pgSz w:w="11906" w:h="16838"/>
      <w:pgMar w:top="2835" w:right="737" w:bottom="851" w:left="130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61" w:rsidRDefault="00CF0461" w:rsidP="00A57A63">
      <w:pPr>
        <w:spacing w:after="0" w:line="240" w:lineRule="auto"/>
      </w:pPr>
      <w:r>
        <w:separator/>
      </w:r>
    </w:p>
  </w:endnote>
  <w:endnote w:type="continuationSeparator" w:id="0">
    <w:p w:rsidR="00CF0461" w:rsidRDefault="00CF0461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61" w:rsidRPr="002D6A1B" w:rsidRDefault="00CF0461">
    <w:pPr>
      <w:pStyle w:val="a7"/>
      <w:jc w:val="right"/>
      <w:rPr>
        <w:rFonts w:ascii="Arial" w:hAnsi="Arial" w:cs="Arial"/>
        <w:color w:val="595959" w:themeColor="text1" w:themeTint="A6"/>
        <w:sz w:val="24"/>
        <w:szCs w:val="24"/>
      </w:rPr>
    </w:pPr>
  </w:p>
  <w:p w:rsidR="00CF0461" w:rsidRDefault="00CF04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61" w:rsidRDefault="00CF0461" w:rsidP="00A57A63">
      <w:pPr>
        <w:spacing w:after="0" w:line="240" w:lineRule="auto"/>
      </w:pPr>
      <w:r>
        <w:separator/>
      </w:r>
    </w:p>
  </w:footnote>
  <w:footnote w:type="continuationSeparator" w:id="0">
    <w:p w:rsidR="00CF0461" w:rsidRDefault="00CF0461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61" w:rsidRPr="004A6F97" w:rsidRDefault="00CF0461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pt;visibility:visible;mso-wrap-style:square" o:bullet="t">
        <v:imagedata r:id="rId1" o:title=""/>
      </v:shape>
    </w:pict>
  </w:numPicBullet>
  <w:abstractNum w:abstractNumId="0">
    <w:nsid w:val="010E1659"/>
    <w:multiLevelType w:val="multilevel"/>
    <w:tmpl w:val="F90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E4507"/>
    <w:multiLevelType w:val="hybridMultilevel"/>
    <w:tmpl w:val="A8927E86"/>
    <w:lvl w:ilvl="0" w:tplc="718A5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AE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B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C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03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A3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C3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4B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22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DA7923"/>
    <w:multiLevelType w:val="multilevel"/>
    <w:tmpl w:val="0B6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A5B7C"/>
    <w:multiLevelType w:val="hybridMultilevel"/>
    <w:tmpl w:val="EBA6DEF6"/>
    <w:lvl w:ilvl="0" w:tplc="26528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CD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3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1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C2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E9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183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20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A1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A7D1356"/>
    <w:multiLevelType w:val="multilevel"/>
    <w:tmpl w:val="D8C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F7F46"/>
    <w:multiLevelType w:val="multilevel"/>
    <w:tmpl w:val="EC1E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31F19"/>
    <w:multiLevelType w:val="multilevel"/>
    <w:tmpl w:val="55D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F5FD1"/>
    <w:multiLevelType w:val="multilevel"/>
    <w:tmpl w:val="1C4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51877"/>
    <w:multiLevelType w:val="multilevel"/>
    <w:tmpl w:val="659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B1725"/>
    <w:multiLevelType w:val="multilevel"/>
    <w:tmpl w:val="532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B346C"/>
    <w:multiLevelType w:val="multilevel"/>
    <w:tmpl w:val="A75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8551C"/>
    <w:multiLevelType w:val="multilevel"/>
    <w:tmpl w:val="B82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887145"/>
    <w:multiLevelType w:val="multilevel"/>
    <w:tmpl w:val="747C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087215"/>
    <w:multiLevelType w:val="multilevel"/>
    <w:tmpl w:val="E53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808F7"/>
    <w:multiLevelType w:val="hybridMultilevel"/>
    <w:tmpl w:val="472A6A96"/>
    <w:lvl w:ilvl="0" w:tplc="79201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60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28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21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A5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0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8F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83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0B96FD9"/>
    <w:multiLevelType w:val="multilevel"/>
    <w:tmpl w:val="7390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8008A"/>
    <w:multiLevelType w:val="multilevel"/>
    <w:tmpl w:val="9B56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0"/>
  </w:num>
  <w:num w:numId="10">
    <w:abstractNumId w:val="16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8E"/>
    <w:rsid w:val="00001A4F"/>
    <w:rsid w:val="000137E9"/>
    <w:rsid w:val="00040C1B"/>
    <w:rsid w:val="00053A79"/>
    <w:rsid w:val="000A4EA6"/>
    <w:rsid w:val="000C7293"/>
    <w:rsid w:val="000D2040"/>
    <w:rsid w:val="000D22C0"/>
    <w:rsid w:val="000D4C11"/>
    <w:rsid w:val="000D6BF4"/>
    <w:rsid w:val="000E428F"/>
    <w:rsid w:val="001372CD"/>
    <w:rsid w:val="001427A4"/>
    <w:rsid w:val="00156DC5"/>
    <w:rsid w:val="00185B73"/>
    <w:rsid w:val="001A1062"/>
    <w:rsid w:val="001A4580"/>
    <w:rsid w:val="001B6096"/>
    <w:rsid w:val="001C07DD"/>
    <w:rsid w:val="001C0852"/>
    <w:rsid w:val="001C2202"/>
    <w:rsid w:val="001C5294"/>
    <w:rsid w:val="001F1116"/>
    <w:rsid w:val="00244CEA"/>
    <w:rsid w:val="00273D02"/>
    <w:rsid w:val="002944EE"/>
    <w:rsid w:val="002A5C08"/>
    <w:rsid w:val="002B11D5"/>
    <w:rsid w:val="002D6A1B"/>
    <w:rsid w:val="002E446A"/>
    <w:rsid w:val="00362E7A"/>
    <w:rsid w:val="003914A1"/>
    <w:rsid w:val="003D0FAC"/>
    <w:rsid w:val="003D6A81"/>
    <w:rsid w:val="003F0C94"/>
    <w:rsid w:val="0042671D"/>
    <w:rsid w:val="00426D8D"/>
    <w:rsid w:val="0044078F"/>
    <w:rsid w:val="0046472F"/>
    <w:rsid w:val="0049378E"/>
    <w:rsid w:val="00496194"/>
    <w:rsid w:val="004A75F7"/>
    <w:rsid w:val="004B3AC5"/>
    <w:rsid w:val="004F25F9"/>
    <w:rsid w:val="0051013E"/>
    <w:rsid w:val="00515435"/>
    <w:rsid w:val="00520B36"/>
    <w:rsid w:val="00524DF0"/>
    <w:rsid w:val="00524E14"/>
    <w:rsid w:val="00532BC3"/>
    <w:rsid w:val="00551735"/>
    <w:rsid w:val="00554319"/>
    <w:rsid w:val="0056768B"/>
    <w:rsid w:val="00595650"/>
    <w:rsid w:val="005D55C0"/>
    <w:rsid w:val="005E1F8F"/>
    <w:rsid w:val="00600487"/>
    <w:rsid w:val="00614998"/>
    <w:rsid w:val="00620E28"/>
    <w:rsid w:val="006400CA"/>
    <w:rsid w:val="00665FD0"/>
    <w:rsid w:val="006929A3"/>
    <w:rsid w:val="006A2BBB"/>
    <w:rsid w:val="006C166D"/>
    <w:rsid w:val="006C20ED"/>
    <w:rsid w:val="00701A88"/>
    <w:rsid w:val="007215CF"/>
    <w:rsid w:val="00722A09"/>
    <w:rsid w:val="007824AA"/>
    <w:rsid w:val="007B2E8A"/>
    <w:rsid w:val="007B714D"/>
    <w:rsid w:val="007E5801"/>
    <w:rsid w:val="008006BA"/>
    <w:rsid w:val="00826ACF"/>
    <w:rsid w:val="00832B5C"/>
    <w:rsid w:val="00874457"/>
    <w:rsid w:val="00890902"/>
    <w:rsid w:val="00897234"/>
    <w:rsid w:val="008A3CDE"/>
    <w:rsid w:val="008A4E0A"/>
    <w:rsid w:val="008A72E9"/>
    <w:rsid w:val="00901A78"/>
    <w:rsid w:val="00933F48"/>
    <w:rsid w:val="00945624"/>
    <w:rsid w:val="0098168B"/>
    <w:rsid w:val="0098614C"/>
    <w:rsid w:val="009934BB"/>
    <w:rsid w:val="009A54D3"/>
    <w:rsid w:val="009A5EA1"/>
    <w:rsid w:val="009C5D17"/>
    <w:rsid w:val="009C6BAF"/>
    <w:rsid w:val="00A26D79"/>
    <w:rsid w:val="00A34F4D"/>
    <w:rsid w:val="00A355C5"/>
    <w:rsid w:val="00A47834"/>
    <w:rsid w:val="00A575BB"/>
    <w:rsid w:val="00A57A63"/>
    <w:rsid w:val="00A61569"/>
    <w:rsid w:val="00A635B1"/>
    <w:rsid w:val="00A6576E"/>
    <w:rsid w:val="00AC325B"/>
    <w:rsid w:val="00AD55F9"/>
    <w:rsid w:val="00AD676B"/>
    <w:rsid w:val="00AE3CE2"/>
    <w:rsid w:val="00B155C1"/>
    <w:rsid w:val="00B22486"/>
    <w:rsid w:val="00B230FC"/>
    <w:rsid w:val="00B41D5D"/>
    <w:rsid w:val="00B54410"/>
    <w:rsid w:val="00B7512B"/>
    <w:rsid w:val="00B97840"/>
    <w:rsid w:val="00BF08CA"/>
    <w:rsid w:val="00BF1013"/>
    <w:rsid w:val="00C130A2"/>
    <w:rsid w:val="00C15DCC"/>
    <w:rsid w:val="00C16827"/>
    <w:rsid w:val="00C4588B"/>
    <w:rsid w:val="00C52E71"/>
    <w:rsid w:val="00C746AE"/>
    <w:rsid w:val="00C80A16"/>
    <w:rsid w:val="00C96F04"/>
    <w:rsid w:val="00CA7112"/>
    <w:rsid w:val="00CD000A"/>
    <w:rsid w:val="00CF0461"/>
    <w:rsid w:val="00D22914"/>
    <w:rsid w:val="00D311A2"/>
    <w:rsid w:val="00D52E0F"/>
    <w:rsid w:val="00D84123"/>
    <w:rsid w:val="00DA5877"/>
    <w:rsid w:val="00DB1BFF"/>
    <w:rsid w:val="00DD7BCD"/>
    <w:rsid w:val="00DE215F"/>
    <w:rsid w:val="00DF55A6"/>
    <w:rsid w:val="00E00378"/>
    <w:rsid w:val="00E0253E"/>
    <w:rsid w:val="00E04844"/>
    <w:rsid w:val="00E053E7"/>
    <w:rsid w:val="00E17543"/>
    <w:rsid w:val="00E27883"/>
    <w:rsid w:val="00E44EDD"/>
    <w:rsid w:val="00E46B1B"/>
    <w:rsid w:val="00E54364"/>
    <w:rsid w:val="00E558FF"/>
    <w:rsid w:val="00E66D2D"/>
    <w:rsid w:val="00EF3DA0"/>
    <w:rsid w:val="00F20043"/>
    <w:rsid w:val="00F63761"/>
    <w:rsid w:val="00FC18A6"/>
    <w:rsid w:val="00FF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5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8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58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rsid w:val="001C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E04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4A7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A75F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A75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841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8412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215F"/>
    <w:rPr>
      <w:i/>
      <w:iCs/>
    </w:rPr>
  </w:style>
  <w:style w:type="character" w:customStyle="1" w:styleId="mw-headline">
    <w:name w:val="mw-headline"/>
    <w:basedOn w:val="a0"/>
    <w:rsid w:val="00DA5877"/>
  </w:style>
  <w:style w:type="character" w:customStyle="1" w:styleId="w">
    <w:name w:val="w"/>
    <w:basedOn w:val="a0"/>
    <w:rsid w:val="00DA5877"/>
  </w:style>
  <w:style w:type="character" w:styleId="ae">
    <w:name w:val="Hyperlink"/>
    <w:basedOn w:val="a0"/>
    <w:uiPriority w:val="99"/>
    <w:semiHidden/>
    <w:unhideWhenUsed/>
    <w:rsid w:val="00DA5877"/>
    <w:rPr>
      <w:color w:val="0000FF"/>
      <w:u w:val="single"/>
    </w:rPr>
  </w:style>
  <w:style w:type="character" w:customStyle="1" w:styleId="selectionindex">
    <w:name w:val="selection_index"/>
    <w:basedOn w:val="a0"/>
    <w:rsid w:val="00DA5877"/>
  </w:style>
  <w:style w:type="character" w:customStyle="1" w:styleId="10">
    <w:name w:val="Заголовок 1 Знак"/>
    <w:basedOn w:val="a0"/>
    <w:link w:val="1"/>
    <w:uiPriority w:val="9"/>
    <w:rsid w:val="00244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C5D17"/>
    <w:pPr>
      <w:ind w:left="720"/>
      <w:contextualSpacing/>
    </w:pPr>
  </w:style>
  <w:style w:type="character" w:customStyle="1" w:styleId="textcopy">
    <w:name w:val="textcopy"/>
    <w:basedOn w:val="a0"/>
    <w:rsid w:val="00524E14"/>
  </w:style>
  <w:style w:type="character" w:customStyle="1" w:styleId="apple-converted-space">
    <w:name w:val="apple-converted-space"/>
    <w:basedOn w:val="a0"/>
    <w:rsid w:val="001B6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5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8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58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rsid w:val="001C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E04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4A7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A75F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A75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841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8412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215F"/>
    <w:rPr>
      <w:i/>
      <w:iCs/>
    </w:rPr>
  </w:style>
  <w:style w:type="character" w:customStyle="1" w:styleId="mw-headline">
    <w:name w:val="mw-headline"/>
    <w:basedOn w:val="a0"/>
    <w:rsid w:val="00DA5877"/>
  </w:style>
  <w:style w:type="character" w:customStyle="1" w:styleId="w">
    <w:name w:val="w"/>
    <w:basedOn w:val="a0"/>
    <w:rsid w:val="00DA5877"/>
  </w:style>
  <w:style w:type="character" w:styleId="ae">
    <w:name w:val="Hyperlink"/>
    <w:basedOn w:val="a0"/>
    <w:uiPriority w:val="99"/>
    <w:semiHidden/>
    <w:unhideWhenUsed/>
    <w:rsid w:val="00DA5877"/>
    <w:rPr>
      <w:color w:val="0000FF"/>
      <w:u w:val="single"/>
    </w:rPr>
  </w:style>
  <w:style w:type="character" w:customStyle="1" w:styleId="selectionindex">
    <w:name w:val="selection_index"/>
    <w:basedOn w:val="a0"/>
    <w:rsid w:val="00DA5877"/>
  </w:style>
  <w:style w:type="character" w:customStyle="1" w:styleId="10">
    <w:name w:val="Заголовок 1 Знак"/>
    <w:basedOn w:val="a0"/>
    <w:link w:val="1"/>
    <w:uiPriority w:val="9"/>
    <w:rsid w:val="00244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C5D17"/>
    <w:pPr>
      <w:ind w:left="720"/>
      <w:contextualSpacing/>
    </w:pPr>
  </w:style>
  <w:style w:type="character" w:customStyle="1" w:styleId="textcopy">
    <w:name w:val="textcopy"/>
    <w:basedOn w:val="a0"/>
    <w:rsid w:val="00524E14"/>
  </w:style>
  <w:style w:type="character" w:customStyle="1" w:styleId="apple-converted-space">
    <w:name w:val="apple-converted-space"/>
    <w:basedOn w:val="a0"/>
    <w:rsid w:val="001B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286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ratushka.ru/samarskoe-znam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859C4D-09EB-4814-A2D2-61953FC6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_KorkunovaTN</dc:creator>
  <cp:lastModifiedBy>Рутковская Елена Ивановна</cp:lastModifiedBy>
  <cp:revision>2</cp:revision>
  <cp:lastPrinted>2020-08-03T12:38:00Z</cp:lastPrinted>
  <dcterms:created xsi:type="dcterms:W3CDTF">2020-08-19T06:39:00Z</dcterms:created>
  <dcterms:modified xsi:type="dcterms:W3CDTF">2020-08-19T06:39:00Z</dcterms:modified>
</cp:coreProperties>
</file>